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93DB23E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Summer Camp Gross Camp, sparks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6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0CFAE06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4416EB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lc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7447DEA3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B23267">
            <w:rPr>
              <w:rStyle w:val="Underlined"/>
            </w:rPr>
            <w:t>22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35C1" w14:textId="77777777" w:rsidR="000C040B" w:rsidRDefault="000C040B">
      <w:r>
        <w:separator/>
      </w:r>
    </w:p>
  </w:endnote>
  <w:endnote w:type="continuationSeparator" w:id="0">
    <w:p w14:paraId="40B91601" w14:textId="77777777" w:rsidR="000C040B" w:rsidRDefault="000C040B">
      <w:r>
        <w:continuationSeparator/>
      </w:r>
    </w:p>
  </w:endnote>
  <w:endnote w:type="continuationNotice" w:id="1">
    <w:p w14:paraId="3BBA3572" w14:textId="77777777" w:rsidR="000C040B" w:rsidRDefault="000C0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2F36" w14:textId="77777777" w:rsidR="000C040B" w:rsidRDefault="000C040B">
      <w:r>
        <w:separator/>
      </w:r>
    </w:p>
  </w:footnote>
  <w:footnote w:type="continuationSeparator" w:id="0">
    <w:p w14:paraId="44ED118A" w14:textId="77777777" w:rsidR="000C040B" w:rsidRDefault="000C040B">
      <w:r>
        <w:continuationSeparator/>
      </w:r>
    </w:p>
  </w:footnote>
  <w:footnote w:type="continuationNotice" w:id="1">
    <w:p w14:paraId="41D7949D" w14:textId="77777777" w:rsidR="000C040B" w:rsidRDefault="000C0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040B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F5965"/>
    <w:rsid w:val="00DF67B3"/>
    <w:rsid w:val="00E323B6"/>
    <w:rsid w:val="00E403E3"/>
    <w:rsid w:val="00E52E06"/>
    <w:rsid w:val="00F361C1"/>
    <w:rsid w:val="00F455CB"/>
    <w:rsid w:val="00F63FB5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</Words>
  <Characters>3899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5-12-29T15:59:00Z</dcterms:created>
  <dcterms:modified xsi:type="dcterms:W3CDTF">2025-12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